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77777777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кресел для актового зала в образовательное учреж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295C300B" w:rsidR="00F4173F" w:rsidRPr="00045B96" w:rsidRDefault="00D85C82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5 г.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осуществлен мониторинг следующих товаров, идентичных и однородных закупаемому:</w:t>
            </w:r>
          </w:p>
          <w:p w14:paraId="45AF9EAC" w14:textId="6080FD6D" w:rsidR="00F41AB1" w:rsidRDefault="00F41AB1" w:rsidP="00D85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4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ктового зала.</w:t>
            </w:r>
          </w:p>
          <w:p w14:paraId="6836B8D0" w14:textId="5BABC888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 государственной информационной системе промышленности содержится информация о 3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029A7EC3" w:rsidR="00F4173F" w:rsidRPr="00B572B6" w:rsidRDefault="00D85C82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 xml:space="preserve"> 11-02-Исх-292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72B6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.03.2025 г.)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 w:rsidR="00E02734" w:rsidRPr="00B572B6">
              <w:rPr>
                <w:rFonts w:ascii="Times New Roman" w:hAnsi="Times New Roman" w:cs="Times New Roman"/>
                <w:sz w:val="20"/>
                <w:szCs w:val="20"/>
              </w:rPr>
              <w:t>Ответа не поступило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</w:t>
            </w:r>
            <w:proofErr w:type="spellStart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7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5094693E" w:rsidR="00F4173F" w:rsidRDefault="00D85C8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4ACA982B" w14:textId="77777777" w:rsidR="00E20FB5" w:rsidRDefault="00E20FB5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FF4F" w14:textId="1B6E3439" w:rsidR="00E20FB5" w:rsidRPr="00E20FB5" w:rsidRDefault="00E20FB5" w:rsidP="00E20FB5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E20FB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E20FB5">
              <w:rPr>
                <w:rFonts w:ascii="Times New Roman" w:hAnsi="Times New Roman" w:cs="Times New Roman"/>
                <w:sz w:val="20"/>
                <w:szCs w:val="20"/>
              </w:rPr>
              <w:t>Батлуков</w:t>
            </w:r>
            <w:proofErr w:type="spellEnd"/>
            <w:r w:rsidRPr="00E20FB5">
              <w:rPr>
                <w:rFonts w:ascii="Times New Roman" w:hAnsi="Times New Roman" w:cs="Times New Roman"/>
                <w:sz w:val="20"/>
                <w:szCs w:val="20"/>
              </w:rPr>
              <w:t xml:space="preserve"> Савва Анатольевич</w:t>
            </w:r>
          </w:p>
          <w:p w14:paraId="377AD82C" w14:textId="5E5CB396" w:rsidR="00D14DD6" w:rsidRDefault="008F056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20FB5" w:rsidRPr="00A02B9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supplier-results.html?regNumber=0373200157424000016</w:t>
              </w:r>
            </w:hyperlink>
          </w:p>
          <w:p w14:paraId="02890C2A" w14:textId="77777777" w:rsidR="00E20FB5" w:rsidRDefault="00E20FB5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5FDF" w14:textId="77777777" w:rsidR="00E75A74" w:rsidRPr="00E75A74" w:rsidRDefault="00E75A74" w:rsidP="00E75A74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E75A74"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E7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74">
              <w:rPr>
                <w:rFonts w:ascii="Times New Roman" w:hAnsi="Times New Roman"/>
                <w:sz w:val="20"/>
                <w:szCs w:val="20"/>
              </w:rPr>
              <w:t>«</w:t>
            </w:r>
            <w:r w:rsidRPr="00E75A74">
              <w:rPr>
                <w:rFonts w:ascii="Times New Roman" w:hAnsi="Times New Roman" w:cs="Times New Roman"/>
                <w:sz w:val="20"/>
                <w:szCs w:val="20"/>
              </w:rPr>
              <w:t>СТРОЙ АРСЕНАЛ</w:t>
            </w:r>
            <w:r w:rsidRPr="00E75A7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F8D8EC0" w14:textId="002DFFF7" w:rsidR="00E20FB5" w:rsidRDefault="008F056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75A74" w:rsidRPr="00A02B9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supplier-results.html?regNumber=0803200017324000006</w:t>
              </w:r>
            </w:hyperlink>
          </w:p>
          <w:p w14:paraId="09D379E1" w14:textId="77777777" w:rsidR="00F1115E" w:rsidRDefault="00F1115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18EF9" w14:textId="6D418C19" w:rsidR="00F1115E" w:rsidRDefault="00F1115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дежда»</w:t>
            </w:r>
          </w:p>
          <w:p w14:paraId="3A7BB0B7" w14:textId="77D44367" w:rsidR="00F1115E" w:rsidRDefault="008F056E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1115E" w:rsidRPr="00A02B9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order/notice/ea20/view/supplier-results.html?regNumber=0169300000324003130</w:t>
              </w:r>
            </w:hyperlink>
          </w:p>
          <w:p w14:paraId="0A8A47E1" w14:textId="7B3710BC" w:rsidR="00F4173F" w:rsidRPr="003B3988" w:rsidRDefault="00F4173F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22AD22AF" w:rsidR="00F4173F" w:rsidRPr="00F1115E" w:rsidRDefault="00D85C82" w:rsidP="00F1115E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60B86" w:rsidRP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11-02-ИСх292</w:t>
            </w:r>
            <w:r w:rsidR="009916C6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7541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98C" w:rsidRPr="00E769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0B86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.)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9916C6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CE7541">
        <w:trPr>
          <w:trHeight w:val="507"/>
        </w:trPr>
        <w:tc>
          <w:tcPr>
            <w:tcW w:w="4107" w:type="dxa"/>
          </w:tcPr>
          <w:p w14:paraId="2A0EE744" w14:textId="48B9F661" w:rsidR="00CE7541" w:rsidRPr="002A0A73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402" w:type="dxa"/>
          </w:tcPr>
          <w:p w14:paraId="18CAF58B" w14:textId="3DE80FFA" w:rsidR="00CE7541" w:rsidRPr="002A0A73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118" w:type="dxa"/>
          </w:tcPr>
          <w:p w14:paraId="3D3AA72B" w14:textId="7B441FA1" w:rsidR="00CE7541" w:rsidRPr="002A0A73" w:rsidRDefault="00CE7541" w:rsidP="002A0A7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</w:t>
            </w:r>
            <w:r w:rsid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Default="00227CF2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МЦК </w:t>
            </w:r>
            <w:proofErr w:type="spellStart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</w:t>
            </w:r>
            <w:proofErr w:type="spellEnd"/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B21740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E38D" w14:textId="5BE2EDE8" w:rsidR="00EE5D5A" w:rsidRPr="005A3942" w:rsidRDefault="009025C4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л </w:t>
            </w:r>
            <w:r w:rsidR="0001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металлическом карка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E64" w14:textId="02FA54F8" w:rsidR="00EE5D5A" w:rsidRPr="005A3942" w:rsidRDefault="009E3FDF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D353" w14:textId="32152EC4" w:rsidR="00EE5D5A" w:rsidRPr="005A3942" w:rsidRDefault="0093227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E30E" w14:textId="494C0ABD" w:rsidR="00EE5D5A" w:rsidRPr="005A3942" w:rsidRDefault="0093227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9B5AA4" w14:textId="2B80EB30" w:rsidR="00EE5D5A" w:rsidRPr="005A3942" w:rsidRDefault="00932275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1AEC" w14:textId="2B6EE8E3" w:rsidR="00EE5D5A" w:rsidRPr="005A3942" w:rsidRDefault="0093227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417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A54E" w14:textId="056E8BB7" w:rsidR="00EE5D5A" w:rsidRPr="005A3942" w:rsidRDefault="00932275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C6573" w14:textId="72B49CE3" w:rsidR="00EE5D5A" w:rsidRPr="005A3942" w:rsidRDefault="00932275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A486" w14:textId="314028B9" w:rsidR="00EE5D5A" w:rsidRPr="005A3942" w:rsidRDefault="0093227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C91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087EA" w14:textId="482761E4" w:rsidR="00EE5D5A" w:rsidRPr="005A3942" w:rsidRDefault="0093227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34 316,60</w:t>
            </w:r>
          </w:p>
        </w:tc>
      </w:tr>
      <w:tr w:rsidR="005A3942" w:rsidRPr="005A3942" w14:paraId="72F9A031" w14:textId="77777777" w:rsidTr="00935857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5A3942" w:rsidRPr="005A3942" w:rsidRDefault="005A3942" w:rsidP="002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DEB4" w14:textId="238B2EA8" w:rsidR="005A3942" w:rsidRPr="005A3942" w:rsidRDefault="0093227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134 316,6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72B97BFB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932275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34 316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3227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>Два</w:t>
            </w:r>
            <w:r w:rsidR="008F2FF8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ллион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8F2FF8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>сто тридцать четыре тысячи триста шестнадцать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 </w:t>
            </w:r>
            <w:r w:rsidR="0093227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0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43FB5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603B" w14:textId="77777777" w:rsidR="008F056E" w:rsidRDefault="008F056E" w:rsidP="00F208FF">
      <w:pPr>
        <w:spacing w:after="0" w:line="240" w:lineRule="auto"/>
      </w:pPr>
      <w:r>
        <w:separator/>
      </w:r>
    </w:p>
  </w:endnote>
  <w:endnote w:type="continuationSeparator" w:id="0">
    <w:p w14:paraId="374D81A0" w14:textId="77777777" w:rsidR="008F056E" w:rsidRDefault="008F056E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8EF3" w14:textId="77777777" w:rsidR="008F056E" w:rsidRDefault="008F056E" w:rsidP="00F208FF">
      <w:pPr>
        <w:spacing w:after="0" w:line="240" w:lineRule="auto"/>
      </w:pPr>
      <w:r>
        <w:separator/>
      </w:r>
    </w:p>
  </w:footnote>
  <w:footnote w:type="continuationSeparator" w:id="0">
    <w:p w14:paraId="6942A909" w14:textId="77777777" w:rsidR="008F056E" w:rsidRDefault="008F056E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102C3B"/>
    <w:rsid w:val="00123973"/>
    <w:rsid w:val="00172108"/>
    <w:rsid w:val="001C159A"/>
    <w:rsid w:val="001C2531"/>
    <w:rsid w:val="001C260B"/>
    <w:rsid w:val="001C5DBF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6674E"/>
    <w:rsid w:val="004A280C"/>
    <w:rsid w:val="004B2957"/>
    <w:rsid w:val="004B799F"/>
    <w:rsid w:val="004C1B06"/>
    <w:rsid w:val="004D3CC1"/>
    <w:rsid w:val="00537285"/>
    <w:rsid w:val="0055220B"/>
    <w:rsid w:val="005543C1"/>
    <w:rsid w:val="00597435"/>
    <w:rsid w:val="005A3942"/>
    <w:rsid w:val="005B1EEB"/>
    <w:rsid w:val="00606D3B"/>
    <w:rsid w:val="00640DE2"/>
    <w:rsid w:val="00647BE0"/>
    <w:rsid w:val="0065047B"/>
    <w:rsid w:val="00681CE7"/>
    <w:rsid w:val="00684099"/>
    <w:rsid w:val="006955BA"/>
    <w:rsid w:val="006A7FE4"/>
    <w:rsid w:val="006B5FC3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78F2"/>
    <w:rsid w:val="00806766"/>
    <w:rsid w:val="0082321C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2467"/>
    <w:rsid w:val="009E36C3"/>
    <w:rsid w:val="009E3FDF"/>
    <w:rsid w:val="009F65CA"/>
    <w:rsid w:val="00A052EF"/>
    <w:rsid w:val="00A205C6"/>
    <w:rsid w:val="00A27165"/>
    <w:rsid w:val="00A57295"/>
    <w:rsid w:val="00A8012B"/>
    <w:rsid w:val="00A815AC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B0B7B"/>
    <w:rsid w:val="00CB21B7"/>
    <w:rsid w:val="00CE4B11"/>
    <w:rsid w:val="00CE7541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91DA7"/>
    <w:rsid w:val="00DA227F"/>
    <w:rsid w:val="00DB40B9"/>
    <w:rsid w:val="00DE4FF3"/>
    <w:rsid w:val="00DE7C48"/>
    <w:rsid w:val="00E02734"/>
    <w:rsid w:val="00E0690B"/>
    <w:rsid w:val="00E10976"/>
    <w:rsid w:val="00E16C5A"/>
    <w:rsid w:val="00E20FB5"/>
    <w:rsid w:val="00E3580D"/>
    <w:rsid w:val="00E35A33"/>
    <w:rsid w:val="00E4346F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  <w15:chartTrackingRefBased/>
  <w15:docId w15:val="{720C471D-0CF9-4309-BA6B-7893466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supplier-results.html?regNumber=0373200157424000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46&amp;dst=120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zakupki.gov.ru/epz/order/notice/ea20/view/supplier-results.html?regNumber=0169300000324003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order/notice/ea20/view/supplier-results.html?regNumber=08032000173240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7196-D308-4097-BF77-63B8D6C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Admin</cp:lastModifiedBy>
  <cp:revision>6</cp:revision>
  <cp:lastPrinted>2025-03-17T05:05:00Z</cp:lastPrinted>
  <dcterms:created xsi:type="dcterms:W3CDTF">2025-03-16T08:12:00Z</dcterms:created>
  <dcterms:modified xsi:type="dcterms:W3CDTF">2025-03-17T05:06:00Z</dcterms:modified>
</cp:coreProperties>
</file>